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6BD83985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145A48" w14:textId="77777777" w:rsidR="00F40DBC" w:rsidRPr="002A51AD" w:rsidRDefault="00936F66" w:rsidP="0085128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2A51AD">
              <w:rPr>
                <w:rFonts w:ascii="Arial" w:eastAsia="Times New Roman" w:hAnsi="Arial" w:cs="Arial"/>
                <w:b/>
                <w:bCs/>
                <w:szCs w:val="18"/>
              </w:rPr>
              <w:t>Šifrant H - Kmetijske kulture</w:t>
            </w:r>
            <w:r w:rsidRPr="002A51AD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2A51AD">
              <w:rPr>
                <w:rFonts w:ascii="Arial" w:eastAsia="Times New Roman" w:hAnsi="Arial" w:cs="Arial"/>
                <w:szCs w:val="18"/>
              </w:rPr>
              <w:br/>
            </w:r>
          </w:p>
        </w:tc>
      </w:tr>
    </w:tbl>
    <w:p w14:paraId="61239A73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54EA2609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926CA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D445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4071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1DE08F75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21231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0C35B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66EE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11FF5767" w14:textId="77777777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AEC2A8F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61298C7C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71AE45A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8C28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C03D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5BE6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F93B7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2A28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2224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A0D0E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3CBA0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C611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6627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D1DCA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FD1E5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A85A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7087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D06DC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6FFD0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178C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2176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76524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CD639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C925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B14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9EE07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945BFE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1E0D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C257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66CB8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363AF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02B2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46B6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85DE1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F82C7C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0A80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613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06AEC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F7CC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8358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95F8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23A00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F811770" w14:textId="77777777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7A797551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2096AD3F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0358570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CFD7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415D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6DCFA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90D56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FC38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D8C1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BA59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19ABE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8A26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BCB5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3EA91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78B42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932B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AA63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84841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184DC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3A15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185C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546C2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40233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D9CB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12FB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0F552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656B0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689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507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7A6C3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7537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7730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5006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D4B0F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BFB3C1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398F0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F28A5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72CB8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BD965F" w14:textId="77777777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03D8032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126BD456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53F1BB6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E9E0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0E1A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ED582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22684D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E92A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D6B7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05055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FA302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36CF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854C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8A18B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F721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54BA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38A6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15141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10089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DF5A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52D8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0808A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46BAE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5AC1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7F38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56D16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9DEE23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49C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120F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9D2F6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9E4533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8157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C61C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EF5B0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837E5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8CBC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F767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0FBAA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0D889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220A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A783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37508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2BC1DE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D52F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507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7A48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002248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5246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16CD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83DA8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E6D3C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1433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C507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8147E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57020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7675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52E1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69B0D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693283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5011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7744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55038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E1841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9D45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2EC3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CA3B8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A353D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438D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4B66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6F074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4C56EA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4B77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0732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E8E4A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904172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3826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224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6B400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4B2E4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F583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C7D1B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83879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38BBA4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A6B93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DB8E6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B28DF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519F2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5B8F1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4C127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2D992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9F78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3E21B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5E31A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631C0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4B6DAA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C0AC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5EE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7E487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3B851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ED05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BA9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2D17D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343CD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DDE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AC8F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CAEA2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CE0DE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EE2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796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81F1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71F19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08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D5A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BDE74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815169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110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3331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B5192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28CDE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FB24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76CC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56C4E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CFAA5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F9C2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6C62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CD0B7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FAF70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6856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78F7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6942E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714D2A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A2CD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6FB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E8E4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F61F1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2CF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4F1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F8DF6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7DB22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462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216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5DD75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C0A283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8B4E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FB1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6D6C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E72D9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4DDD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EFB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E2BE7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149CB63" w14:textId="77777777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7CCD9AB3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76B4CDD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2325EDC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C487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3E8B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3DA9A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05876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0E9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C0D1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0276E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0EF9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7FE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56D3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B797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961BB8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7BE8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639D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6727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A717E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53A9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64E7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CCBE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D91C5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C37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A3A1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433B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66D7C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9488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004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7FD4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6DEB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9E71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414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D2C6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29BFEC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CC72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12A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0788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0358BF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8D86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2BA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84DAF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17EA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D2C8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64EF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0B00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DD14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BDA02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2194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FADB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88D9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1B09D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66D4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A5C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8F7E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27FBAAF" w14:textId="77777777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075594C4" w14:textId="77777777" w:rsidR="00D7692F" w:rsidRPr="002A51AD" w:rsidRDefault="00D7692F">
            <w:pPr>
              <w:rPr>
                <w:rFonts w:ascii="Arial" w:eastAsia="Times New Roman" w:hAnsi="Arial" w:cs="Arial"/>
                <w:bCs/>
              </w:rPr>
            </w:pPr>
            <w:r w:rsidRPr="002A51AD">
              <w:rPr>
                <w:rFonts w:ascii="Arial" w:eastAsia="Times New Roman" w:hAnsi="Arial" w:cs="Arial"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7938C8E4" w14:textId="77777777" w:rsidR="00D7692F" w:rsidRPr="002A51AD" w:rsidRDefault="00D7692F">
            <w:pPr>
              <w:rPr>
                <w:rFonts w:ascii="Arial" w:eastAsia="Times New Roman" w:hAnsi="Arial" w:cs="Arial"/>
                <w:bCs/>
              </w:rPr>
            </w:pPr>
            <w:r w:rsidRPr="002A51AD">
              <w:rPr>
                <w:rFonts w:ascii="Arial" w:eastAsia="Times New Roman" w:hAnsi="Arial" w:cs="Arial"/>
                <w:bCs/>
              </w:rPr>
              <w:t>KRMNE RASTLINE</w:t>
            </w:r>
          </w:p>
        </w:tc>
      </w:tr>
      <w:tr w:rsidR="00EC1EC1" w:rsidRPr="0085128C" w14:paraId="69FF05B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75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777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D9CA4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87A99B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AF18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1B7A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EED8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7B79B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928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1AB7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C502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60B4B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8B53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C31F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541F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135F4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1A05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18EA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ACDC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47D9D5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775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618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75B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EB38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AAE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6D35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7288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9A74B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B0FA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355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10A7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CE249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C0DB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6BD4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9506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8BB9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E45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F92A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92B3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10C4B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7A41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E8A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343C9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508B2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4045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DB2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FDEB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86D95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7C54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88B9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0D6C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AE17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4A6F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6B27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868ED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264FF8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012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FEF1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3F2C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F1092C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BABF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1F5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C02B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54EA5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989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A7AF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CAEA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50E26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037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D916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0949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CEE1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9A3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8975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296C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72CE4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EC97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4AB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ADD9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307BA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15CE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4F5B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3160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0CF2B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3CA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BF4A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6461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EFB95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8666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DEE2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68C4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F627A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6E22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EC2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96A0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FF1C1C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DF1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7DE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6AB2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F5CBE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2CBE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424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B7C2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7A0B1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CA6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C1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E428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6361F3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E62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2036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8FE0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15E7C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7940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6F3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785D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4D2CFB" w14:textId="77777777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0C690433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33D2E2A2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77AA3B6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361A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59C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F541A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55B07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46C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5D7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28E9B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CD00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EBA9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9F1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94F1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589D8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8F6B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E41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A1FF4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D9A56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D4E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776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5DBA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2BC33F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B89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3DFB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ABFC8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5141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39D6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A0AC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C3B06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709D5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7857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76E9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93F5C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E64E5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0E2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B4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41B41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7DA9A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7AB7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9712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6FAA6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E522C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720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E51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A0742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4578E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30D4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1E58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EC8AD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FEE69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B16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8A6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C809E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9A40C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0393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FEC7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6F63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5C979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7D9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500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BFE6E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1CB32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0E06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D101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FA2FD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D9F3F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BB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D755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BEA57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F9048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1BF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BFC0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F80E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0A7CB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0A2C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0F15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6D8DE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10E2B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F379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3B3C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4CE07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B845A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78B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E97D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3E154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ADD6C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423E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23CC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221F6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69961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44B4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9DB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6961C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0CA28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F31F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BB8A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6B64D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549DC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501B8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FCB68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B2D45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439A97C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518AF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0B922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B12BD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41E8DC5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D93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4D73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0D144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EDF13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F01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D61B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9EFB5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04E23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55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EACC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62DB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862D46" w14:textId="77777777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1567CAF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9E28E9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0F29C17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3A32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70F5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812F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EBB8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FC07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7144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0F3F3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6416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2C1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D77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CA7F5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F438C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D00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71E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0F06D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97028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2E01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BBC6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6AFE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FAE549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854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C992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CD4D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AB0CBB" w14:textId="77777777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3DEFCA8B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333A1E59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41431C2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437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53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B90E9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380BC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ADD9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43EF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FE098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1A6798A" w14:textId="77777777" w:rsidTr="002A5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53287BC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53215AD5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43AD3FD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18D0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B527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705FA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A372C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78E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31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50166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2D7761E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73C7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8A5C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DCFBD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57F37F08" w14:textId="77777777" w:rsidR="00F40DBC" w:rsidRPr="00FA47E7" w:rsidRDefault="00F40DBC" w:rsidP="00D32A93">
      <w:pPr>
        <w:rPr>
          <w:rFonts w:ascii="Arial" w:eastAsia="Times New Roman" w:hAnsi="Arial" w:cs="Arial"/>
        </w:rPr>
      </w:pPr>
    </w:p>
    <w:sectPr w:rsidR="00F40DBC" w:rsidRPr="00FA47E7" w:rsidSect="00D32A93">
      <w:footerReference w:type="default" r:id="rId7"/>
      <w:pgSz w:w="11906" w:h="16838"/>
      <w:pgMar w:top="709" w:right="1417" w:bottom="993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2073" w14:textId="77777777" w:rsidR="00716009" w:rsidRDefault="00716009" w:rsidP="002A51AD">
      <w:r>
        <w:separator/>
      </w:r>
    </w:p>
  </w:endnote>
  <w:endnote w:type="continuationSeparator" w:id="0">
    <w:p w14:paraId="78158563" w14:textId="77777777" w:rsidR="00716009" w:rsidRDefault="00716009" w:rsidP="002A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6244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A920AD1" w14:textId="77777777" w:rsidR="002A51AD" w:rsidRPr="00D32A93" w:rsidRDefault="002A51AD" w:rsidP="002A51AD">
        <w:pPr>
          <w:pStyle w:val="Noga"/>
          <w:rPr>
            <w:sz w:val="12"/>
          </w:rPr>
        </w:pPr>
      </w:p>
      <w:p w14:paraId="4FB5ECA2" w14:textId="77777777" w:rsidR="002A51AD" w:rsidRPr="00D32A93" w:rsidRDefault="002A51AD" w:rsidP="002A51AD">
        <w:pPr>
          <w:pStyle w:val="Noga"/>
          <w:jc w:val="center"/>
          <w:rPr>
            <w:rFonts w:ascii="Arial" w:hAnsi="Arial" w:cs="Arial"/>
          </w:rPr>
        </w:pPr>
        <w:r w:rsidRPr="00D32A93">
          <w:rPr>
            <w:rFonts w:ascii="Arial" w:hAnsi="Arial" w:cs="Arial"/>
          </w:rPr>
          <w:fldChar w:fldCharType="begin"/>
        </w:r>
        <w:r w:rsidRPr="00D32A93">
          <w:rPr>
            <w:rFonts w:ascii="Arial" w:hAnsi="Arial" w:cs="Arial"/>
          </w:rPr>
          <w:instrText>PAGE   \* MERGEFORMAT</w:instrText>
        </w:r>
        <w:r w:rsidRPr="00D32A93">
          <w:rPr>
            <w:rFonts w:ascii="Arial" w:hAnsi="Arial" w:cs="Arial"/>
          </w:rPr>
          <w:fldChar w:fldCharType="separate"/>
        </w:r>
        <w:r w:rsidR="00CE6689">
          <w:rPr>
            <w:rFonts w:ascii="Arial" w:hAnsi="Arial" w:cs="Arial"/>
            <w:noProof/>
          </w:rPr>
          <w:t>1</w:t>
        </w:r>
        <w:r w:rsidRPr="00D32A9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1F97" w14:textId="77777777" w:rsidR="00716009" w:rsidRDefault="00716009" w:rsidP="002A51AD">
      <w:r>
        <w:separator/>
      </w:r>
    </w:p>
  </w:footnote>
  <w:footnote w:type="continuationSeparator" w:id="0">
    <w:p w14:paraId="14C9BB84" w14:textId="77777777" w:rsidR="00716009" w:rsidRDefault="00716009" w:rsidP="002A5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3537D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A51AD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728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16009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565EA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77ACF"/>
    <w:rsid w:val="00CB492D"/>
    <w:rsid w:val="00CD0EED"/>
    <w:rsid w:val="00CD644B"/>
    <w:rsid w:val="00CE4423"/>
    <w:rsid w:val="00CE6689"/>
    <w:rsid w:val="00CF3AA9"/>
    <w:rsid w:val="00D11F1A"/>
    <w:rsid w:val="00D32A93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321405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A51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1AD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A51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A51A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2DA5C-017D-4510-8403-422C5FB6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Damjana Kastelic - Občina Šenčur</cp:lastModifiedBy>
  <cp:revision>2</cp:revision>
  <cp:lastPrinted>2021-06-10T07:01:00Z</cp:lastPrinted>
  <dcterms:created xsi:type="dcterms:W3CDTF">2025-11-13T09:24:00Z</dcterms:created>
  <dcterms:modified xsi:type="dcterms:W3CDTF">2025-11-13T09:24:00Z</dcterms:modified>
</cp:coreProperties>
</file>